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1275"/>
        <w:gridCol w:w="1418"/>
        <w:gridCol w:w="1134"/>
        <w:gridCol w:w="567"/>
      </w:tblGrid>
      <w:tr w:rsidR="00106069" w:rsidRPr="0099086C" w:rsidTr="00106069">
        <w:trPr>
          <w:cantSplit/>
          <w:trHeight w:val="30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06069" w:rsidRPr="0099086C" w:rsidRDefault="00106069" w:rsidP="000E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06069" w:rsidRPr="0099086C" w:rsidRDefault="00106069" w:rsidP="001060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 к заключению КСП на проект </w:t>
            </w: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равок в Закон об областном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хал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019 год и на плановый период 2020-2021 годов </w:t>
            </w:r>
          </w:p>
        </w:tc>
      </w:tr>
      <w:tr w:rsidR="00106069" w:rsidRPr="0099086C" w:rsidTr="00106069">
        <w:trPr>
          <w:cantSplit/>
          <w:trHeight w:val="60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06069" w:rsidRPr="0099086C" w:rsidRDefault="00106069" w:rsidP="000E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noWrap/>
            <w:vAlign w:val="center"/>
            <w:hideMark/>
          </w:tcPr>
          <w:p w:rsidR="00106069" w:rsidRPr="0099086C" w:rsidRDefault="00106069" w:rsidP="000E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069" w:rsidRPr="0099086C" w:rsidTr="00106069">
        <w:trPr>
          <w:cantSplit/>
          <w:trHeight w:val="349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106069" w:rsidRPr="0099086C" w:rsidRDefault="00106069" w:rsidP="000E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62C0" w:rsidRPr="0099086C" w:rsidTr="00106069">
        <w:trPr>
          <w:cantSplit/>
          <w:trHeight w:val="375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областного бюджета на  2019 год в ведомственной структуре</w:t>
            </w:r>
          </w:p>
        </w:tc>
      </w:tr>
      <w:tr w:rsidR="00106069" w:rsidRPr="0099086C" w:rsidTr="00106069">
        <w:trPr>
          <w:cantSplit/>
          <w:trHeight w:val="372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99086C" w:rsidRDefault="00106069" w:rsidP="000E6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0E62C0" w:rsidRPr="0099086C" w:rsidTr="00106069">
        <w:trPr>
          <w:cantSplit/>
          <w:trHeight w:val="58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</w:t>
            </w:r>
            <w:bookmarkStart w:id="0" w:name="_GoBack"/>
            <w:bookmarkEnd w:id="0"/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ный бюджет на 2019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равки в бюджет н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99086C" w:rsidP="009908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  <w:r w:rsidR="000E62C0"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.4 от гр.3</w:t>
            </w:r>
          </w:p>
        </w:tc>
      </w:tr>
      <w:tr w:rsidR="000E62C0" w:rsidRPr="0099086C" w:rsidTr="0099086C">
        <w:trPr>
          <w:cantSplit/>
          <w:trHeight w:val="84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E62C0" w:rsidRPr="0099086C" w:rsidTr="0099086C">
        <w:trPr>
          <w:cantSplit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н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6 29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9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счетная палат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61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имущественных и земельных отношений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6 50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7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экономического  развития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9 73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6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 08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записи актов гражданского состояния 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75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ство Губернатора  и Правительства Сахалинской   области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30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0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природных ресурсов и охраны окружающей среды   Сахалин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6 79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5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2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 Сахалин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47 24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0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3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здравоохранения  Сахалин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99 16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74 8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 6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социальной защиты  Сахалин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53 59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3 2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 6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47 49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8 9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5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развитию электроэнергетики и газификации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46 22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1 7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финансов Сахалин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85 80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7 1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6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жилищно-коммунального хозяйства Сахалинской област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76 0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7 8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8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цифрового развития и связи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8 92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2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6 0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туризму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9 86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ая комиссия 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7 71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7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ая энергетическая комиссия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40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делам гражданской обороны, защиты от чрезвычайных ситуаций и пожарной безопасности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6 20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9 9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ветеринарии и племенного животноводств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0 67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 по труду и занятости населения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5 87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лесного и охотничьего хозяйств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8 9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6 4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по правам человека в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2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спекция строительного надзор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8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по защите прав предпринимателей в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4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5 50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орговли и продовольствия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6 10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5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5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гентство по рыболовству Сахали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872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87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30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219 38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0 0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 64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порт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00 31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 2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9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регулированию контрактной системы в сфере закупок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51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архитектуры и градостроительств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0 31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7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2 5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спекция по охране объектов культурного наследия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72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ьтуры и архивного дела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0 22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8 7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5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9 73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 2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 жилищная  инспекция Сахал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0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обеспечению деятельности мировых судей Сахалинской 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3 60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2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делам молодежи Сахалинской 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9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о по стратегическим проектам и государственно-частному партнерству Сахалинской 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6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62C0" w:rsidRPr="0099086C" w:rsidTr="0099086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0E62C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0 155 13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872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717 812,3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C0" w:rsidRPr="0099086C" w:rsidRDefault="000E62C0" w:rsidP="00990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</w:tbl>
    <w:p w:rsidR="009C6D49" w:rsidRDefault="009C6D49" w:rsidP="000E62C0"/>
    <w:sectPr w:rsidR="009C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02"/>
    <w:rsid w:val="000E62C0"/>
    <w:rsid w:val="00106069"/>
    <w:rsid w:val="0099086C"/>
    <w:rsid w:val="009C6D49"/>
    <w:rsid w:val="00BD627B"/>
    <w:rsid w:val="00E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D310-1DD6-460C-855F-F9694F8E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Светлана Тимофеевна</dc:creator>
  <cp:keywords/>
  <dc:description/>
  <cp:lastModifiedBy>Жижанков Дмитрий Валерьевич</cp:lastModifiedBy>
  <cp:revision>5</cp:revision>
  <dcterms:created xsi:type="dcterms:W3CDTF">2019-09-20T01:59:00Z</dcterms:created>
  <dcterms:modified xsi:type="dcterms:W3CDTF">2019-09-22T23:42:00Z</dcterms:modified>
</cp:coreProperties>
</file>